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24" w14:textId="62EC1318" w:rsidR="008434DA" w:rsidRPr="008434DA" w:rsidRDefault="009B1141" w:rsidP="008434DA">
      <w:pPr>
        <w:ind w:right="-1"/>
        <w:jc w:val="right"/>
        <w:rPr>
          <w:i/>
          <w:sz w:val="24"/>
          <w:szCs w:val="24"/>
        </w:rPr>
      </w:pPr>
      <w:r>
        <w:rPr>
          <w:i/>
          <w:sz w:val="24"/>
          <w:szCs w:val="24"/>
        </w:rPr>
        <w:t>2</w:t>
      </w:r>
      <w:r w:rsidR="008434DA" w:rsidRPr="008434DA">
        <w:rPr>
          <w:i/>
          <w:sz w:val="24"/>
          <w:szCs w:val="24"/>
        </w:rPr>
        <w:t>.pielikums</w:t>
      </w:r>
    </w:p>
    <w:p w14:paraId="4E9280B9" w14:textId="77777777" w:rsidR="009B1141" w:rsidRPr="00FB2C2D" w:rsidRDefault="000B343C" w:rsidP="009B1141">
      <w:pPr>
        <w:ind w:right="-1"/>
        <w:jc w:val="right"/>
        <w:rPr>
          <w:bCs/>
          <w:i/>
          <w:sz w:val="24"/>
          <w:szCs w:val="24"/>
        </w:rPr>
      </w:pPr>
      <w:r w:rsidRPr="009B1141">
        <w:rPr>
          <w:bCs/>
          <w:i/>
          <w:sz w:val="24"/>
          <w:szCs w:val="24"/>
        </w:rPr>
        <w:t xml:space="preserve">līgumam </w:t>
      </w:r>
      <w:r w:rsidR="009B1141" w:rsidRPr="00FB2C2D">
        <w:rPr>
          <w:bCs/>
          <w:i/>
          <w:sz w:val="24"/>
          <w:szCs w:val="24"/>
        </w:rPr>
        <w:t>par ambulatoro laboratorisko veselības aprūpes pakalpojumu</w:t>
      </w:r>
    </w:p>
    <w:p w14:paraId="656116B7" w14:textId="77777777" w:rsidR="009B1141" w:rsidRPr="00FB2C2D" w:rsidRDefault="009B1141" w:rsidP="009B1141">
      <w:pPr>
        <w:ind w:right="-1"/>
        <w:jc w:val="right"/>
        <w:rPr>
          <w:bCs/>
          <w:i/>
          <w:sz w:val="24"/>
          <w:szCs w:val="24"/>
        </w:rPr>
      </w:pPr>
      <w:r w:rsidRPr="00FB2C2D">
        <w:rPr>
          <w:bCs/>
          <w:i/>
          <w:sz w:val="24"/>
          <w:szCs w:val="24"/>
        </w:rPr>
        <w:t>sniegšanu un apmaksu Covid – 19 pandēmijas laikā</w:t>
      </w:r>
    </w:p>
    <w:p w14:paraId="593FA2D1" w14:textId="77777777" w:rsidR="00AD05A0" w:rsidRPr="00FB2C2D" w:rsidRDefault="00AD05A0" w:rsidP="00AD05A0">
      <w:pPr>
        <w:ind w:left="426" w:right="-1" w:hanging="426"/>
        <w:jc w:val="right"/>
        <w:rPr>
          <w:strike/>
          <w:sz w:val="24"/>
          <w:szCs w:val="24"/>
        </w:rPr>
      </w:pP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509CC91B" w:rsidR="00AD05A0" w:rsidRPr="003A6730" w:rsidRDefault="00AD05A0" w:rsidP="00FB2C2D">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29DBFE6E"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FB2C2D">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77BC91D5" w:rsidR="00AD05A0" w:rsidRPr="003A6730" w:rsidRDefault="00AB7B18" w:rsidP="00FB2C2D">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4A17FE7B" w:rsidR="00AB7B18" w:rsidRPr="003A6730" w:rsidRDefault="00AD05A0" w:rsidP="00FB2C2D">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014AE82E" w:rsidR="00AB7B18" w:rsidRPr="003A6730" w:rsidRDefault="00AD05A0" w:rsidP="00FB2C2D">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442D93DA" w:rsidR="00AB7B18" w:rsidRPr="003A6730" w:rsidRDefault="00AD05A0" w:rsidP="00FB2C2D">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3CB8CA67" w:rsidR="00AB7B18" w:rsidRPr="003A6730" w:rsidRDefault="00AB7B18" w:rsidP="00FB2C2D">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FB2C2D">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35BDA1F" w:rsidR="00D5191A" w:rsidRPr="003A6730" w:rsidRDefault="00D5191A" w:rsidP="00FB2C2D">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a par IZPILDĪTĀJA pieņemtu. Ja IZPILDĪTĀJS pārbaudes aktam nepiekrīt un iesniedz iebildumus, DIENESTS pieņem lēmumu vispārējā kārtībā.</w:t>
      </w:r>
    </w:p>
    <w:p w14:paraId="014EAE39" w14:textId="2B0ED025" w:rsidR="00AD05A0" w:rsidRPr="003A6730" w:rsidRDefault="00AD05A0" w:rsidP="00FB2C2D">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papildus šī Līguma 1.punktā minētajam,</w:t>
      </w:r>
      <w:r w:rsidRPr="003A6730">
        <w:t xml:space="preserve"> piemēro IZPILDĪTĀJAM līgumsodu veselības aprūpes pakalpojuma tarifa apmērā.</w:t>
      </w:r>
    </w:p>
    <w:p w14:paraId="05DD7C0A" w14:textId="51798CD6" w:rsidR="00AD05A0" w:rsidRPr="003A6730" w:rsidRDefault="00AD05A0" w:rsidP="00FB2C2D">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6655CB">
        <w:t>nodrošināšanā</w:t>
      </w:r>
      <w:r w:rsidR="006655CB" w:rsidRPr="003A6730">
        <w:t xml:space="preserve"> </w:t>
      </w:r>
      <w:r w:rsidRPr="003A6730">
        <w:t>pacientiem, DIENESTS:</w:t>
      </w:r>
    </w:p>
    <w:p w14:paraId="1CEC3D50" w14:textId="0E308232" w:rsidR="00AD05A0" w:rsidRPr="003A6730" w:rsidRDefault="00AD05A0" w:rsidP="00FB2C2D">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44B0BCF2" w14:textId="77777777" w:rsidR="006655CB" w:rsidRPr="003A6730" w:rsidRDefault="006655CB" w:rsidP="006655CB">
      <w:pPr>
        <w:pStyle w:val="tv213"/>
        <w:numPr>
          <w:ilvl w:val="1"/>
          <w:numId w:val="1"/>
        </w:numPr>
        <w:tabs>
          <w:tab w:val="clear" w:pos="360"/>
          <w:tab w:val="num" w:pos="567"/>
        </w:tabs>
        <w:spacing w:before="0" w:beforeAutospacing="0" w:after="0" w:afterAutospacing="0"/>
        <w:ind w:left="709" w:hanging="425"/>
        <w:jc w:val="both"/>
      </w:pPr>
      <w:r w:rsidRPr="003A6730">
        <w:t xml:space="preserve">pēdējo trīs gadu laikā no lēmuma par brīdinājuma izteikšanu spēkā stāšanās dienas, </w:t>
      </w:r>
      <w:r>
        <w:t xml:space="preserve">konstatējot pārkāpumu atkārtoti, piemēro līgumsodu </w:t>
      </w:r>
      <w:r w:rsidRPr="003A6730">
        <w:t xml:space="preserve">5% apmērā </w:t>
      </w:r>
      <w:r w:rsidRPr="004D31BF">
        <w:t>no IZPILDĪTĀJA faktiski sniegto pakalpojumu pēdējā mēneša maksājuma.</w:t>
      </w:r>
    </w:p>
    <w:p w14:paraId="737D35BB" w14:textId="5B077771" w:rsidR="00BC25AB" w:rsidRPr="00FB2C2D" w:rsidRDefault="00EA1D1F" w:rsidP="00FB2C2D">
      <w:pPr>
        <w:pStyle w:val="ListParagraph"/>
        <w:numPr>
          <w:ilvl w:val="0"/>
          <w:numId w:val="1"/>
        </w:numPr>
        <w:jc w:val="both"/>
      </w:pPr>
      <w:bookmarkStart w:id="0" w:name="_Hlk110551720"/>
      <w:r w:rsidRPr="00FB2C2D">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apmērā </w:t>
      </w:r>
      <w:r w:rsidR="006655CB" w:rsidRPr="00FB2C2D">
        <w:rPr>
          <w:sz w:val="24"/>
          <w:szCs w:val="24"/>
        </w:rPr>
        <w:t>no IZPILDĪTĀJA faktiski sniegto pakalpojumu pēdējā mēneša maksājuma.</w:t>
      </w:r>
      <w:bookmarkEnd w:id="0"/>
    </w:p>
    <w:p w14:paraId="4133D87C" w14:textId="31FD1455" w:rsidR="00AD05A0" w:rsidRPr="003A6730" w:rsidRDefault="00AD05A0" w:rsidP="00FB2C2D">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w:t>
      </w:r>
      <w:bookmarkStart w:id="1" w:name="_Hlk111205131"/>
      <w:r w:rsidR="006655CB" w:rsidRPr="004D31BF">
        <w:rPr>
          <w:lang w:eastAsia="en-US"/>
        </w:rPr>
        <w:t xml:space="preserve">DIENESTS pēc </w:t>
      </w:r>
      <w:r w:rsidR="006655CB">
        <w:t xml:space="preserve">pārbaudes akta pieņemšanas vai </w:t>
      </w:r>
      <w:r w:rsidR="006655CB" w:rsidRPr="004D31BF">
        <w:rPr>
          <w:lang w:eastAsia="en-US"/>
        </w:rPr>
        <w:t xml:space="preserve">lēmuma spēkā stāšanās </w:t>
      </w:r>
      <w:r w:rsidR="006655CB" w:rsidRPr="00F627A8">
        <w:t>nākam</w:t>
      </w:r>
      <w:r w:rsidR="006655CB">
        <w:t>o</w:t>
      </w:r>
      <w:r w:rsidR="006655CB" w:rsidRPr="00F627A8">
        <w:t xml:space="preserve"> maksājum</w:t>
      </w:r>
      <w:r w:rsidR="006655CB">
        <w:t>u</w:t>
      </w:r>
      <w:r w:rsidR="006655CB" w:rsidRPr="00F627A8">
        <w:t xml:space="preserve"> IZPILDĪTĀJAM samazin</w:t>
      </w:r>
      <w:r w:rsidR="006655CB">
        <w:t>a</w:t>
      </w:r>
      <w:r w:rsidR="006655CB" w:rsidRPr="00F627A8">
        <w:t xml:space="preserve"> par ieturējuma summu</w:t>
      </w:r>
      <w:bookmarkEnd w:id="1"/>
      <w:r w:rsidRPr="003A6730">
        <w:t xml:space="preserve">. Gadījumā, </w:t>
      </w:r>
      <w:r w:rsidR="0000137D" w:rsidRPr="003A6730">
        <w:t>ja nākamais maksājums IZPILDĪTĀJAM nav paredzēts, attiecīgie norēķini tiek veikti, izrakstot rēķinu</w:t>
      </w:r>
      <w:r w:rsidRPr="003A6730">
        <w:t>.</w:t>
      </w:r>
    </w:p>
    <w:p w14:paraId="3D03E7B4" w14:textId="5BF6CE75"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B4238A">
        <w:t xml:space="preserve">3., </w:t>
      </w:r>
      <w:r w:rsidR="00DA6E19" w:rsidRPr="003A6730">
        <w:t>5</w:t>
      </w:r>
      <w:r w:rsidR="00E14849" w:rsidRPr="003A6730">
        <w:t xml:space="preserve">.punktā </w:t>
      </w:r>
      <w:r w:rsidR="00B4238A">
        <w:t xml:space="preserve">vai 4.2. 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616AD770" w14:textId="77777777" w:rsidR="00EA1D1F" w:rsidRPr="008434DA" w:rsidRDefault="00EA1D1F" w:rsidP="00FB2C2D">
      <w:pPr>
        <w:pStyle w:val="ListParagraph"/>
      </w:pPr>
    </w:p>
    <w:p w14:paraId="4FAE010B" w14:textId="3E87AB7D"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6.punktam, noteiktajā termiņā neatmaksā valsts budžetā nepamatoti saņemto maksājumu vai tā daļu, </w:t>
      </w:r>
      <w:bookmarkStart w:id="2" w:name="_Hlk111208562"/>
      <w:r w:rsidR="006655CB" w:rsidRPr="004D31BF">
        <w:t>DIENEST</w:t>
      </w:r>
      <w:r w:rsidR="006655CB">
        <w:t>S</w:t>
      </w:r>
      <w:r w:rsidR="006655CB" w:rsidRPr="004D31BF">
        <w:t xml:space="preserve"> </w:t>
      </w:r>
      <w:r w:rsidR="006655CB" w:rsidRPr="00F627A8">
        <w:t>nākam</w:t>
      </w:r>
      <w:r w:rsidR="006655CB">
        <w:t>o</w:t>
      </w:r>
      <w:r w:rsidR="006655CB" w:rsidRPr="00F627A8">
        <w:t xml:space="preserve"> maksājum</w:t>
      </w:r>
      <w:r w:rsidR="006655CB">
        <w:t>u</w:t>
      </w:r>
      <w:r w:rsidR="006655CB" w:rsidRPr="00F627A8">
        <w:t xml:space="preserve"> IZPILDĪTĀJAM samazin</w:t>
      </w:r>
      <w:r w:rsidR="006655CB">
        <w:t>a</w:t>
      </w:r>
      <w:r w:rsidR="006655CB" w:rsidRPr="00F627A8">
        <w:t xml:space="preserve"> par ieturējuma summu</w:t>
      </w:r>
      <w:r w:rsidR="006655CB" w:rsidRPr="004D31BF">
        <w:t>.</w:t>
      </w:r>
      <w:bookmarkEnd w:id="2"/>
    </w:p>
    <w:p w14:paraId="54991FD5" w14:textId="77777777" w:rsidR="00EC2D7D" w:rsidRPr="003A6730" w:rsidRDefault="005807B8" w:rsidP="00EC2D7D">
      <w:pPr>
        <w:pStyle w:val="ListParagraph"/>
        <w:numPr>
          <w:ilvl w:val="0"/>
          <w:numId w:val="1"/>
        </w:numPr>
        <w:jc w:val="both"/>
        <w:rPr>
          <w:sz w:val="24"/>
          <w:szCs w:val="24"/>
        </w:rPr>
      </w:pPr>
      <w:r w:rsidRPr="003A6730">
        <w:rPr>
          <w:sz w:val="24"/>
          <w:szCs w:val="24"/>
        </w:rPr>
        <w:t xml:space="preserve">Ja DIENESTS pēc IZPILDĪTĀJA iesniegtā pārskata par budžeta līdzekļu izlietojumu ārstniecības iestādē konstatē Pārmērīgu kompensāciju, </w:t>
      </w:r>
      <w:bookmarkStart w:id="3" w:name="_Hlk111208754"/>
      <w:r w:rsidRPr="003A6730">
        <w:rPr>
          <w:sz w:val="24"/>
          <w:szCs w:val="24"/>
        </w:rPr>
        <w:t xml:space="preserve">DIENESTS rīkojās atbilstoši Līguma </w:t>
      </w:r>
      <w:r w:rsidR="006F40C6">
        <w:rPr>
          <w:sz w:val="24"/>
          <w:szCs w:val="24"/>
        </w:rPr>
        <w:t>7.1.6. apakšpunktā norādītās metodikas</w:t>
      </w:r>
      <w:r w:rsidRPr="003A6730">
        <w:rPr>
          <w:sz w:val="24"/>
          <w:szCs w:val="24"/>
        </w:rPr>
        <w:t xml:space="preserve"> 4.sadaļai</w:t>
      </w:r>
      <w:r w:rsidR="00EC2D7D">
        <w:rPr>
          <w:sz w:val="24"/>
          <w:szCs w:val="24"/>
        </w:rPr>
        <w:t xml:space="preserve"> un Komercdarbības atbalsta kontroles likuma 19. panta otrajai daļai</w:t>
      </w:r>
      <w:r w:rsidR="00EC2D7D" w:rsidRPr="003A6730">
        <w:rPr>
          <w:sz w:val="24"/>
          <w:szCs w:val="24"/>
        </w:rPr>
        <w:t>.</w:t>
      </w:r>
    </w:p>
    <w:bookmarkEnd w:id="3"/>
    <w:p w14:paraId="59DCAC3F" w14:textId="4AAE5D4D" w:rsidR="00AD05A0" w:rsidRPr="003A6730" w:rsidRDefault="00451BF4" w:rsidP="00FB2C2D">
      <w:pPr>
        <w:pStyle w:val="tv213"/>
        <w:numPr>
          <w:ilvl w:val="0"/>
          <w:numId w:val="1"/>
        </w:numPr>
        <w:ind w:right="-1"/>
        <w:jc w:val="both"/>
      </w:pPr>
      <w:r w:rsidRPr="003A6730">
        <w:t>IZPILDĪTĀJAM ir tiesības lūgt DIENESTU ieturējumu</w:t>
      </w:r>
      <w:r w:rsidR="005807B8" w:rsidRPr="003A6730">
        <w:t>,</w:t>
      </w:r>
      <w:r w:rsidRPr="003A6730">
        <w:t xml:space="preserve"> līgumsodu</w:t>
      </w:r>
      <w:r w:rsidR="005807B8" w:rsidRPr="003A6730">
        <w:t xml:space="preserve"> vai Pārmērīgas kompensācijas apmēru</w:t>
      </w:r>
      <w:r w:rsidRPr="003A6730">
        <w:t xml:space="preserve"> sadalīt pa daļām, par to noslēdzot vienošanos ar DIENEST</w:t>
      </w:r>
      <w:r w:rsidR="008B52C6" w:rsidRPr="003A6730">
        <w:t>U.</w:t>
      </w:r>
      <w:r w:rsidRPr="003A6730">
        <w:t xml:space="preserve"> Ja tiek noslēgta šāda vienošanās, līgumsoda</w:t>
      </w:r>
      <w:r w:rsidR="005807B8" w:rsidRPr="003A6730">
        <w:t xml:space="preserve">, </w:t>
      </w:r>
      <w:r w:rsidRPr="003A6730">
        <w:t xml:space="preserve">ieturējuma </w:t>
      </w:r>
      <w:r w:rsidR="005807B8" w:rsidRPr="003A6730">
        <w:t xml:space="preserve">vai Pārmērīgas kompensācijas apmēra </w:t>
      </w:r>
      <w:r w:rsidRPr="003A6730">
        <w:t>samaks</w:t>
      </w:r>
      <w:r w:rsidR="003A1977" w:rsidRPr="003A6730">
        <w:t>a</w:t>
      </w:r>
      <w:r w:rsidRPr="003A6730">
        <w:t xml:space="preserve"> tiek veikta atbilstoši vienošanās noteiktajai kārtībai.</w:t>
      </w:r>
      <w:r w:rsidR="00624CB9" w:rsidRPr="00624CB9">
        <w:t xml:space="preserve"> Minētajā vienošanās atmaksas sadalījuma termiņš</w:t>
      </w:r>
      <w:r w:rsidR="00A26F52">
        <w:t xml:space="preserve"> par Pārmērīgās kompensācijas atmaksu</w:t>
      </w:r>
      <w:r w:rsidR="00624CB9" w:rsidRPr="00624CB9">
        <w:t xml:space="preserve"> nevar būt ilgāks kā 4</w:t>
      </w:r>
      <w:r w:rsidR="00A26F52">
        <w:t xml:space="preserve"> (četri)</w:t>
      </w:r>
      <w:r w:rsidR="00624CB9" w:rsidRPr="00624CB9">
        <w:t xml:space="preserve"> mēneši.</w:t>
      </w:r>
    </w:p>
    <w:p w14:paraId="0F993271" w14:textId="77777777" w:rsidR="00AD05A0" w:rsidRPr="003A6730" w:rsidRDefault="00AD05A0" w:rsidP="00FB2C2D">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FB2C2D">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05869D6B" w:rsidR="00AD05A0" w:rsidRPr="003A6730" w:rsidRDefault="00AD05A0" w:rsidP="00FB2C2D">
      <w:pPr>
        <w:pStyle w:val="tv213"/>
        <w:numPr>
          <w:ilvl w:val="0"/>
          <w:numId w:val="1"/>
        </w:numPr>
        <w:spacing w:before="0" w:beforeAutospacing="0" w:after="0" w:afterAutospacing="0"/>
        <w:ind w:right="-1"/>
        <w:jc w:val="both"/>
      </w:pPr>
      <w:r w:rsidRPr="003A6730">
        <w:t xml:space="preserve">Šī Līguma pielikuma </w:t>
      </w:r>
      <w:r w:rsidR="0012139F" w:rsidRPr="003A6730">
        <w:t>1</w:t>
      </w:r>
      <w:r w:rsidR="00E41ACB">
        <w:t>1</w:t>
      </w:r>
      <w:r w:rsidR="006655CB">
        <w:t>.</w:t>
      </w:r>
      <w:r w:rsidRPr="003A6730">
        <w:t xml:space="preserve"> un </w:t>
      </w:r>
      <w:r w:rsidR="0012139F" w:rsidRPr="003A6730">
        <w:t>1</w:t>
      </w:r>
      <w:r w:rsidR="00E41ACB">
        <w:t>2</w:t>
      </w:r>
      <w:r w:rsidRPr="003A6730">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3A6730">
        <w:t>rakstveidā</w:t>
      </w:r>
      <w:proofErr w:type="spellEnd"/>
      <w:r w:rsidRPr="003A6730">
        <w:t xml:space="preserve">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FB2C2D">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FB2C2D" w:rsidRDefault="00A1402E" w:rsidP="00A1402E">
      <w:pPr>
        <w:rPr>
          <w:sz w:val="24"/>
          <w:szCs w:val="24"/>
        </w:rPr>
      </w:pPr>
    </w:p>
    <w:p w14:paraId="38A8BE44" w14:textId="77777777" w:rsidR="00A1402E" w:rsidRPr="00FB2C2D" w:rsidRDefault="00A1402E" w:rsidP="00A1402E">
      <w:pPr>
        <w:tabs>
          <w:tab w:val="left" w:pos="4820"/>
        </w:tabs>
        <w:suppressAutoHyphens/>
        <w:autoSpaceDN w:val="0"/>
        <w:spacing w:line="276" w:lineRule="auto"/>
        <w:ind w:left="142" w:right="-1"/>
        <w:textAlignment w:val="baseline"/>
        <w:rPr>
          <w:b/>
          <w:sz w:val="24"/>
          <w:szCs w:val="24"/>
        </w:rPr>
      </w:pPr>
      <w:r w:rsidRPr="00FB2C2D">
        <w:rPr>
          <w:b/>
          <w:sz w:val="24"/>
          <w:szCs w:val="24"/>
        </w:rPr>
        <w:t>DIENESTS</w:t>
      </w:r>
      <w:r w:rsidRPr="00FB2C2D">
        <w:rPr>
          <w:b/>
          <w:sz w:val="24"/>
          <w:szCs w:val="24"/>
        </w:rPr>
        <w:tab/>
        <w:t xml:space="preserve"> IZPILDĪTĀJS </w:t>
      </w:r>
    </w:p>
    <w:p w14:paraId="3C980321" w14:textId="77777777" w:rsidR="00A1402E" w:rsidRPr="00FB2C2D"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FB2C2D" w:rsidRDefault="00A1402E" w:rsidP="00A1402E">
      <w:pPr>
        <w:tabs>
          <w:tab w:val="left" w:pos="5812"/>
        </w:tabs>
        <w:ind w:left="1276" w:right="-1"/>
        <w:rPr>
          <w:b/>
          <w:sz w:val="24"/>
          <w:szCs w:val="24"/>
        </w:rPr>
      </w:pPr>
    </w:p>
    <w:p w14:paraId="20E91E96" w14:textId="77777777" w:rsidR="00A1402E" w:rsidRPr="00FB2C2D" w:rsidRDefault="00A1402E" w:rsidP="00A1402E">
      <w:pPr>
        <w:tabs>
          <w:tab w:val="left" w:pos="5812"/>
        </w:tabs>
        <w:ind w:left="1276" w:right="-1"/>
        <w:rPr>
          <w:b/>
          <w:sz w:val="24"/>
          <w:szCs w:val="24"/>
        </w:rPr>
      </w:pPr>
    </w:p>
    <w:p w14:paraId="2A471205" w14:textId="77777777" w:rsidR="00A1402E" w:rsidRPr="00FB2C2D" w:rsidRDefault="00A1402E" w:rsidP="00A1402E">
      <w:pPr>
        <w:tabs>
          <w:tab w:val="left" w:pos="4820"/>
        </w:tabs>
        <w:suppressAutoHyphens/>
        <w:autoSpaceDN w:val="0"/>
        <w:spacing w:line="276" w:lineRule="auto"/>
        <w:ind w:left="142" w:right="-1"/>
        <w:textAlignment w:val="baseline"/>
        <w:rPr>
          <w:rFonts w:eastAsia="Calibri"/>
          <w:sz w:val="24"/>
          <w:szCs w:val="24"/>
        </w:rPr>
      </w:pPr>
      <w:r w:rsidRPr="00FB2C2D">
        <w:rPr>
          <w:sz w:val="24"/>
          <w:szCs w:val="24"/>
        </w:rPr>
        <w:t>__________________________________</w:t>
      </w:r>
      <w:r w:rsidRPr="00FB2C2D">
        <w:rPr>
          <w:sz w:val="24"/>
          <w:szCs w:val="24"/>
        </w:rPr>
        <w:tab/>
        <w:t>__________________________________</w:t>
      </w:r>
    </w:p>
    <w:p w14:paraId="759C5208" w14:textId="24133E8F" w:rsidR="00E33DB6" w:rsidRPr="003A6730" w:rsidRDefault="00E33DB6" w:rsidP="00451BF4">
      <w:pPr>
        <w:jc w:val="both"/>
        <w:rPr>
          <w:sz w:val="24"/>
          <w:szCs w:val="24"/>
        </w:rPr>
      </w:pPr>
    </w:p>
    <w:sectPr w:rsidR="00E33DB6" w:rsidRPr="003A6730" w:rsidSect="00FB2C2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74AF"/>
    <w:rsid w:val="00083E9E"/>
    <w:rsid w:val="000B343C"/>
    <w:rsid w:val="000B5793"/>
    <w:rsid w:val="0010612F"/>
    <w:rsid w:val="0012139F"/>
    <w:rsid w:val="001F6088"/>
    <w:rsid w:val="002877FF"/>
    <w:rsid w:val="002D41E1"/>
    <w:rsid w:val="00312E29"/>
    <w:rsid w:val="0032624D"/>
    <w:rsid w:val="00337DE8"/>
    <w:rsid w:val="00341074"/>
    <w:rsid w:val="003A1977"/>
    <w:rsid w:val="003A6730"/>
    <w:rsid w:val="003B18D8"/>
    <w:rsid w:val="003C1ED2"/>
    <w:rsid w:val="00445CFB"/>
    <w:rsid w:val="00451BF4"/>
    <w:rsid w:val="004647BA"/>
    <w:rsid w:val="0049203B"/>
    <w:rsid w:val="00492C17"/>
    <w:rsid w:val="004D4768"/>
    <w:rsid w:val="00505641"/>
    <w:rsid w:val="00535C4C"/>
    <w:rsid w:val="00542FB9"/>
    <w:rsid w:val="00577FFD"/>
    <w:rsid w:val="005807B8"/>
    <w:rsid w:val="005A7B15"/>
    <w:rsid w:val="005B4B6C"/>
    <w:rsid w:val="005F0AB7"/>
    <w:rsid w:val="00624CB9"/>
    <w:rsid w:val="00631874"/>
    <w:rsid w:val="00657A11"/>
    <w:rsid w:val="006655CB"/>
    <w:rsid w:val="006B315C"/>
    <w:rsid w:val="006F40C6"/>
    <w:rsid w:val="006F4ACE"/>
    <w:rsid w:val="00704209"/>
    <w:rsid w:val="007173D0"/>
    <w:rsid w:val="00731AC3"/>
    <w:rsid w:val="008434DA"/>
    <w:rsid w:val="0087769D"/>
    <w:rsid w:val="008B52C6"/>
    <w:rsid w:val="008C63D9"/>
    <w:rsid w:val="008E46DA"/>
    <w:rsid w:val="00924A45"/>
    <w:rsid w:val="00954875"/>
    <w:rsid w:val="00957A07"/>
    <w:rsid w:val="00966B27"/>
    <w:rsid w:val="0098393D"/>
    <w:rsid w:val="009A751E"/>
    <w:rsid w:val="009B1141"/>
    <w:rsid w:val="00A1402E"/>
    <w:rsid w:val="00A26F52"/>
    <w:rsid w:val="00A73567"/>
    <w:rsid w:val="00AA65D3"/>
    <w:rsid w:val="00AB7B18"/>
    <w:rsid w:val="00AC5DE3"/>
    <w:rsid w:val="00AD05A0"/>
    <w:rsid w:val="00AE7589"/>
    <w:rsid w:val="00B147A9"/>
    <w:rsid w:val="00B23BF2"/>
    <w:rsid w:val="00B4238A"/>
    <w:rsid w:val="00B53F6D"/>
    <w:rsid w:val="00B72179"/>
    <w:rsid w:val="00BC25AB"/>
    <w:rsid w:val="00BC3069"/>
    <w:rsid w:val="00BE0AB2"/>
    <w:rsid w:val="00BE4DA5"/>
    <w:rsid w:val="00BE6321"/>
    <w:rsid w:val="00C02B3C"/>
    <w:rsid w:val="00C21D54"/>
    <w:rsid w:val="00C4434D"/>
    <w:rsid w:val="00C50703"/>
    <w:rsid w:val="00C91549"/>
    <w:rsid w:val="00CA2F3E"/>
    <w:rsid w:val="00CB7166"/>
    <w:rsid w:val="00CC0768"/>
    <w:rsid w:val="00CC44BF"/>
    <w:rsid w:val="00D11FC3"/>
    <w:rsid w:val="00D5191A"/>
    <w:rsid w:val="00D84B07"/>
    <w:rsid w:val="00DA6E19"/>
    <w:rsid w:val="00E14849"/>
    <w:rsid w:val="00E33DB6"/>
    <w:rsid w:val="00E41ACB"/>
    <w:rsid w:val="00E50479"/>
    <w:rsid w:val="00E952EB"/>
    <w:rsid w:val="00EA1D1F"/>
    <w:rsid w:val="00EC2B0F"/>
    <w:rsid w:val="00EC2D7D"/>
    <w:rsid w:val="00EF40B3"/>
    <w:rsid w:val="00F174E5"/>
    <w:rsid w:val="00F34F47"/>
    <w:rsid w:val="00F42CFF"/>
    <w:rsid w:val="00F61E89"/>
    <w:rsid w:val="00F86BF8"/>
    <w:rsid w:val="00FB2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9878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0</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cp:revision>
  <cp:lastPrinted>2019-01-29T10:22:00Z</cp:lastPrinted>
  <dcterms:created xsi:type="dcterms:W3CDTF">2022-08-18T06:14:00Z</dcterms:created>
  <dcterms:modified xsi:type="dcterms:W3CDTF">2022-08-18T06:14:00Z</dcterms:modified>
</cp:coreProperties>
</file>